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44" w:type="dxa"/>
        <w:tblInd w:w="840" w:type="dxa"/>
        <w:tblLook w:val="04A0" w:firstRow="1" w:lastRow="0" w:firstColumn="1" w:lastColumn="0" w:noHBand="0" w:noVBand="1"/>
      </w:tblPr>
      <w:tblGrid>
        <w:gridCol w:w="2162"/>
        <w:gridCol w:w="2275"/>
        <w:gridCol w:w="2307"/>
      </w:tblGrid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ьево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9 (территория МБУК КТ "КСК "</w:t>
            </w:r>
            <w:proofErr w:type="spellStart"/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ьевский</w:t>
            </w:r>
            <w:proofErr w:type="spellEnd"/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)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Матвейково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детской площадкой</w:t>
            </w:r>
          </w:p>
        </w:tc>
      </w:tr>
      <w:tr w:rsidR="006A5B8D" w:rsidRPr="006A5B8D" w:rsidTr="006A5B8D">
        <w:trPr>
          <w:trHeight w:val="198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gramStart"/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ино</w:t>
            </w:r>
            <w:proofErr w:type="gram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амятником воинам-землякам, павшим в годы Великой Отечественной войны 1941-1945 гг.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ушево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ерегу пруда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цы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ло общежития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селок Новоивановско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чурина, д. 15А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виха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4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виха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0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сово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амятника, от торговой точки до д. 18 вдоль пешеходной дорожки</w:t>
            </w:r>
          </w:p>
        </w:tc>
      </w:tr>
      <w:tr w:rsidR="006A5B8D" w:rsidRPr="006A5B8D" w:rsidTr="006A5B8D">
        <w:trPr>
          <w:trHeight w:val="138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инцовский муниципальный район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Старый Городок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D" w:rsidRPr="006A5B8D" w:rsidRDefault="006A5B8D" w:rsidP="006A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очтовая, д. 2</w:t>
            </w:r>
          </w:p>
        </w:tc>
      </w:tr>
    </w:tbl>
    <w:p w:rsidR="00331635" w:rsidRDefault="00331635" w:rsidP="006A5B8D">
      <w:pPr>
        <w:jc w:val="center"/>
      </w:pPr>
    </w:p>
    <w:sectPr w:rsidR="00331635" w:rsidSect="006A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8D"/>
    <w:rsid w:val="00331635"/>
    <w:rsid w:val="006A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9C0B-89B0-41BD-BD70-99CFBE8D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>ADM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 Дарья Андреевна</dc:creator>
  <cp:lastModifiedBy>Сутягина Дарья Андреевна</cp:lastModifiedBy>
  <cp:revision>1</cp:revision>
  <dcterms:created xsi:type="dcterms:W3CDTF">2018-09-19T08:54:00Z</dcterms:created>
  <dcterms:modified xsi:type="dcterms:W3CDTF">2018-09-19T08:55:00Z</dcterms:modified>
</cp:coreProperties>
</file>